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7B" w:rsidRDefault="00EC2D7B" w:rsidP="00EC2D7B">
      <w:pPr>
        <w:pStyle w:val="Heading3"/>
        <w:rPr>
          <w:rFonts w:ascii="Times New Roman" w:hAnsi="Times New Roman"/>
          <w:sz w:val="26"/>
          <w:szCs w:val="26"/>
          <w:lang w:val="pt-BR"/>
        </w:rPr>
      </w:pPr>
      <w:bookmarkStart w:id="0" w:name="_Toc207611062"/>
      <w:bookmarkStart w:id="1" w:name="_Toc91407509"/>
      <w:r>
        <w:rPr>
          <w:rFonts w:ascii="Times New Roman" w:hAnsi="Times New Roman"/>
          <w:sz w:val="26"/>
          <w:szCs w:val="26"/>
          <w:lang w:val="pt-BR"/>
        </w:rPr>
        <w:t>Mô tả use case UC011</w:t>
      </w:r>
      <w:bookmarkEnd w:id="1"/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2957"/>
        <w:gridCol w:w="1546"/>
        <w:gridCol w:w="4812"/>
      </w:tblGrid>
      <w:tr w:rsidR="00EC2D7B" w:rsidTr="001932E1">
        <w:trPr>
          <w:trHeight w:val="835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pt-BR"/>
              </w:rPr>
              <w:t>UC011_Tìm khách hàng</w:t>
            </w:r>
          </w:p>
        </w:tc>
      </w:tr>
      <w:tr w:rsidR="00EC2D7B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ục đích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phép tìm kiếm thông tin khách hàng </w:t>
            </w:r>
          </w:p>
        </w:tc>
      </w:tr>
      <w:tr w:rsidR="00EC2D7B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ô tả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Usecase cho phép tìm kiếm thông tin khách hàng 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Tác nhân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hân viên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trước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hân viên đăng nhập thành công vào hệ thống, chọn mục quản lý khách hàng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sau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hân viên cập nhật thành công thông tin khách hàng</w:t>
            </w:r>
          </w:p>
        </w:tc>
      </w:tr>
      <w:tr w:rsidR="00EC2D7B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chính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hân viên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 Hệ thống hiển thị giao diện quản lý khách hàng.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 Nhân viên nhập thông tin khách hàng tìm kiếm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 Nhân viên nhấn nút Tìm kiếm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 Hệ thống kiểm tra thông tin có tồn tại.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 Hệ thống hiển thị thông tin khách hàng cần tìm.</w:t>
            </w:r>
          </w:p>
        </w:tc>
      </w:tr>
      <w:tr w:rsidR="00EC2D7B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phụ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hân viên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1 Hệ thống không tìm thấy thông tin cần tìm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2 Quay lại bước 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EC2D7B" w:rsidRDefault="00EC2D7B" w:rsidP="00EC2D7B">
      <w:pPr>
        <w:pStyle w:val="Heading2"/>
        <w:rPr>
          <w:rFonts w:ascii="Times New Roman" w:hAnsi="Times New Roman"/>
          <w:sz w:val="26"/>
          <w:szCs w:val="26"/>
          <w:lang w:val="pt-BR"/>
        </w:rPr>
      </w:pPr>
      <w:bookmarkStart w:id="2" w:name="_Toc91407511"/>
      <w:r>
        <w:rPr>
          <w:rFonts w:ascii="Times New Roman" w:hAnsi="Times New Roman"/>
          <w:sz w:val="26"/>
          <w:szCs w:val="26"/>
          <w:lang w:val="pt-BR"/>
        </w:rPr>
        <w:t>UC012_Cập nhật thông tin khách hàng</w:t>
      </w:r>
      <w:bookmarkEnd w:id="2"/>
    </w:p>
    <w:p w:rsidR="00EC2D7B" w:rsidRDefault="00EC2D7B" w:rsidP="00EC2D7B">
      <w:pPr>
        <w:pStyle w:val="Heading3"/>
        <w:rPr>
          <w:rFonts w:ascii="Times New Roman" w:hAnsi="Times New Roman"/>
          <w:sz w:val="26"/>
          <w:szCs w:val="26"/>
          <w:lang w:val="pt-BR"/>
        </w:rPr>
      </w:pPr>
      <w:bookmarkStart w:id="3" w:name="_Toc91407512"/>
      <w:r>
        <w:rPr>
          <w:rFonts w:ascii="Times New Roman" w:hAnsi="Times New Roman"/>
          <w:sz w:val="26"/>
          <w:szCs w:val="26"/>
          <w:lang w:val="pt-BR"/>
        </w:rPr>
        <w:t>Mô tả use case UC012</w:t>
      </w:r>
      <w:bookmarkEnd w:id="3"/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2957"/>
        <w:gridCol w:w="1546"/>
        <w:gridCol w:w="4812"/>
      </w:tblGrid>
      <w:tr w:rsidR="00EC2D7B" w:rsidTr="001932E1">
        <w:trPr>
          <w:trHeight w:val="835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pt-BR"/>
              </w:rPr>
              <w:t>UC012_Cập nhật thông tin khách hàng</w:t>
            </w:r>
          </w:p>
        </w:tc>
      </w:tr>
      <w:tr w:rsidR="00EC2D7B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ục đích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phép cập nhật thông tin khách hàng </w:t>
            </w:r>
          </w:p>
        </w:tc>
      </w:tr>
      <w:tr w:rsidR="00EC2D7B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ô tả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Usecase cho phép cập nhật thông tin khách hàng 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Tác nhân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hân viên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trước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hân viên đăng nhập thành công vào hệ thống, chọn mục quản lý khách hàng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sau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hân viên cập nhật thành công thông tin khách hàng</w:t>
            </w:r>
          </w:p>
        </w:tc>
      </w:tr>
      <w:tr w:rsidR="00EC2D7B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chính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hân viên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 Hệ thống hiển thị giao diện quản lý khách hà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2. Nhân viên chọn khách hàng cần cập </w:t>
            </w:r>
            <w:r>
              <w:rPr>
                <w:rFonts w:ascii="Times New Roman" w:hAnsi="Times New Roman" w:cs="Times New Roman"/>
                <w:sz w:val="26"/>
              </w:rPr>
              <w:lastRenderedPageBreak/>
              <w:t>nhật thông tin, nhập thông tin cập nhật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3. Nhân viên nhấn nút Cập nhật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 Hệ thống kiểm tra tính hợp lệ của thông tin khách hàng.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. Hệ thống hiển thị ra thông báo cập nhật thành công.</w:t>
            </w:r>
          </w:p>
        </w:tc>
      </w:tr>
      <w:tr w:rsidR="00EC2D7B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phụ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hân viên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1 Hệ thống thông báo thông tin nhập vào không hợp lệ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2 Quay lại bước 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EC2D7B" w:rsidRDefault="00EC2D7B" w:rsidP="00EC2D7B">
      <w:pPr>
        <w:pStyle w:val="Heading2"/>
        <w:rPr>
          <w:rFonts w:ascii="Times New Roman" w:hAnsi="Times New Roman"/>
          <w:sz w:val="26"/>
          <w:szCs w:val="26"/>
          <w:lang w:val="pt-BR"/>
        </w:rPr>
      </w:pPr>
      <w:bookmarkStart w:id="4" w:name="_Toc91407514"/>
      <w:r>
        <w:rPr>
          <w:rFonts w:ascii="Times New Roman" w:hAnsi="Times New Roman"/>
          <w:sz w:val="26"/>
          <w:szCs w:val="26"/>
          <w:lang w:val="pt-BR"/>
        </w:rPr>
        <w:t>UC013_Thêm thông tin nhân viên</w:t>
      </w:r>
      <w:bookmarkEnd w:id="4"/>
    </w:p>
    <w:p w:rsidR="00EC2D7B" w:rsidRDefault="00EC2D7B" w:rsidP="00EC2D7B">
      <w:pPr>
        <w:pStyle w:val="Heading3"/>
        <w:rPr>
          <w:rFonts w:ascii="Times New Roman" w:hAnsi="Times New Roman"/>
          <w:sz w:val="26"/>
          <w:szCs w:val="26"/>
          <w:lang w:val="pt-BR"/>
        </w:rPr>
      </w:pPr>
      <w:bookmarkStart w:id="5" w:name="_Toc91407515"/>
      <w:r>
        <w:rPr>
          <w:rFonts w:ascii="Times New Roman" w:hAnsi="Times New Roman"/>
          <w:sz w:val="26"/>
          <w:szCs w:val="26"/>
          <w:lang w:val="pt-BR"/>
        </w:rPr>
        <w:t>Mô tả use case UC013</w:t>
      </w:r>
      <w:bookmarkEnd w:id="5"/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2957"/>
        <w:gridCol w:w="1546"/>
        <w:gridCol w:w="4812"/>
      </w:tblGrid>
      <w:tr w:rsidR="00EC2D7B" w:rsidTr="001932E1">
        <w:trPr>
          <w:trHeight w:val="835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UC013_Thêm thông tin nhân viên</w:t>
            </w:r>
          </w:p>
        </w:tc>
      </w:tr>
      <w:tr w:rsidR="00EC2D7B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ục đích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phép thêm thông tin nhân viên </w:t>
            </w:r>
          </w:p>
        </w:tc>
      </w:tr>
      <w:tr w:rsidR="00EC2D7B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ô tả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Usecase cho phép thêm thông tin nhân viên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Tác nhân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ười quản lý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trước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ười quản lý đăng nhập thành công,vào hệ thống, chọn mục quản lý nhân viên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sau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ười quản lý thêm thành công thông tin nhân viên</w:t>
            </w:r>
          </w:p>
        </w:tc>
      </w:tr>
      <w:tr w:rsidR="00EC2D7B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chính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gười quản lý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 Hệ thống hiển thị giao diện quản lý nhân viên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 Người quản lý chọn mục thông tin nhân viên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 Hệ thống hiển thị giao diện thông tin nhân viên.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 Người quản lý nhập thông tin cho nhân viên mới và nhấn nút Thêm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 Hệ thống kiểm tra tính hợp lệ của thông tin nhân viên.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. Hệ thống hiển thị ra thông báo thêm thành công</w:t>
            </w:r>
          </w:p>
        </w:tc>
      </w:tr>
      <w:tr w:rsidR="00EC2D7B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phụ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gười quản lý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1 Hệ thống thông báo thông tin nhập vào không hợp lệ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2 Quay lại bước 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EC2D7B" w:rsidRDefault="00EC2D7B" w:rsidP="00EC2D7B">
      <w:pPr>
        <w:rPr>
          <w:lang w:val="pt-BR"/>
        </w:rPr>
      </w:pPr>
    </w:p>
    <w:p w:rsidR="00EC2D7B" w:rsidRDefault="00EC2D7B" w:rsidP="00EC2D7B">
      <w:pPr>
        <w:pStyle w:val="Heading2"/>
        <w:rPr>
          <w:rFonts w:ascii="Times New Roman" w:hAnsi="Times New Roman"/>
          <w:sz w:val="26"/>
          <w:szCs w:val="26"/>
          <w:lang w:val="pt-BR"/>
        </w:rPr>
      </w:pPr>
      <w:bookmarkStart w:id="6" w:name="_Toc91407517"/>
      <w:r>
        <w:rPr>
          <w:rFonts w:ascii="Times New Roman" w:hAnsi="Times New Roman"/>
          <w:sz w:val="26"/>
          <w:szCs w:val="26"/>
          <w:lang w:val="pt-BR"/>
        </w:rPr>
        <w:t>UC014_Cập nhật thông tin nhân viên</w:t>
      </w:r>
      <w:bookmarkEnd w:id="6"/>
    </w:p>
    <w:p w:rsidR="00EC2D7B" w:rsidRDefault="00EC2D7B" w:rsidP="00EC2D7B">
      <w:pPr>
        <w:pStyle w:val="Heading3"/>
        <w:rPr>
          <w:rFonts w:ascii="Times New Roman" w:hAnsi="Times New Roman"/>
          <w:sz w:val="26"/>
          <w:szCs w:val="26"/>
          <w:lang w:val="pt-BR"/>
        </w:rPr>
      </w:pPr>
      <w:bookmarkStart w:id="7" w:name="_Toc91407518"/>
      <w:r>
        <w:rPr>
          <w:rFonts w:ascii="Times New Roman" w:hAnsi="Times New Roman"/>
          <w:sz w:val="26"/>
          <w:szCs w:val="26"/>
          <w:lang w:val="pt-BR"/>
        </w:rPr>
        <w:t>Mô tả use case UC014</w:t>
      </w:r>
      <w:bookmarkEnd w:id="7"/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2957"/>
        <w:gridCol w:w="1546"/>
        <w:gridCol w:w="4812"/>
      </w:tblGrid>
      <w:tr w:rsidR="00EC2D7B" w:rsidTr="001932E1">
        <w:trPr>
          <w:trHeight w:val="835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pt-BR"/>
              </w:rPr>
              <w:t>UC014_Cập nhật thông tin nhân viên</w:t>
            </w:r>
          </w:p>
        </w:tc>
      </w:tr>
      <w:tr w:rsidR="00EC2D7B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ục đích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o phép cập nhật thông tin nhân viên</w:t>
            </w:r>
          </w:p>
        </w:tc>
      </w:tr>
      <w:tr w:rsidR="00EC2D7B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ô tả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Usecase cho phép cập nhật thông tin nhân viên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Tác nhân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ười quản lý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trước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ười quản lý đăng nhập thành công và chọn mục quản lý nhân viên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sau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ập nhật thành công thông tin nhân viên</w:t>
            </w:r>
          </w:p>
        </w:tc>
      </w:tr>
      <w:tr w:rsidR="00EC2D7B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chính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gười quản lý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 Hệ thống hiển thị giao diện quản lý nhân viên.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 Người quản lý chọn chức năng thông tin nhân viên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 Hệ thống hiển thị giao diện danh sách nhân viên gồm các thông tin của nhân viên (mã nhân viên, họ tên, ca làmm việc, địa chỉ, trạng thái,…)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 Người quản lý chọn nhân viên cần cập nhật thông tin, nhập thông tin cập nhật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 Người quản lý nhấn nút Cập nhật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. Hệ thống kiểm tra tính hợp lệ của thông tin nhập vào.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. Hệ thống thông báo cập nhật thành công thông tin nhân viên</w:t>
            </w:r>
          </w:p>
        </w:tc>
      </w:tr>
      <w:tr w:rsidR="00EC2D7B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phụ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gười quản lý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.1 Hệ thống thông báo thông tin nhập vào không hợp lệ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.2 Quay lại bước 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EC2D7B" w:rsidRDefault="00EC2D7B" w:rsidP="00EC2D7B">
      <w:pPr>
        <w:pStyle w:val="Heading2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UC013_Thêm thông tin khách hàng</w:t>
      </w:r>
    </w:p>
    <w:p w:rsidR="00EC2D7B" w:rsidRDefault="00EC2D7B" w:rsidP="00EC2D7B">
      <w:pPr>
        <w:pStyle w:val="Heading3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Mô tả use case UC013</w:t>
      </w: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2957"/>
        <w:gridCol w:w="1546"/>
        <w:gridCol w:w="4812"/>
      </w:tblGrid>
      <w:tr w:rsidR="00EC2D7B" w:rsidTr="001932E1">
        <w:trPr>
          <w:trHeight w:val="835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UC015_Thêm thông tin khách hàng</w:t>
            </w:r>
          </w:p>
        </w:tc>
      </w:tr>
      <w:tr w:rsidR="00EC2D7B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lastRenderedPageBreak/>
              <w:t>Mục đích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</w:t>
            </w:r>
            <w:r>
              <w:rPr>
                <w:rFonts w:ascii="Times New Roman" w:hAnsi="Times New Roman" w:cs="Times New Roman"/>
                <w:sz w:val="26"/>
              </w:rPr>
              <w:t>o phép thêm thông tin khách hàng</w:t>
            </w:r>
          </w:p>
        </w:tc>
      </w:tr>
      <w:tr w:rsidR="00EC2D7B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ô tả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Usecase c</w:t>
            </w:r>
            <w:r>
              <w:rPr>
                <w:rFonts w:ascii="Times New Roman" w:hAnsi="Times New Roman" w:cs="Times New Roman"/>
                <w:sz w:val="26"/>
              </w:rPr>
              <w:t>ho phép thêm thông tin khách hàng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Tác nhân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ười quản lý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trước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ười quản lý đăng nhập thành công,vào hệ thống, chọn mục quả</w:t>
            </w:r>
            <w:r>
              <w:rPr>
                <w:rFonts w:ascii="Times New Roman" w:hAnsi="Times New Roman" w:cs="Times New Roman"/>
                <w:sz w:val="26"/>
              </w:rPr>
              <w:t>n lý khách hàng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sau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ười quản lý thê</w:t>
            </w:r>
            <w:r>
              <w:rPr>
                <w:rFonts w:ascii="Times New Roman" w:hAnsi="Times New Roman" w:cs="Times New Roman"/>
                <w:sz w:val="26"/>
              </w:rPr>
              <w:t>m thành công thông tin khách hàng</w:t>
            </w:r>
          </w:p>
        </w:tc>
      </w:tr>
      <w:tr w:rsidR="00EC2D7B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chính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gười quản lý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 Hệ thống hiển thị giao diện quản lý khách hà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 Người quản lý chọn mục thông tin khách hàng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 Hệ thống hiển thị giao diện thông tin khách hà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 Người quản lý nhập thông tin cho khách hàng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ới và nhấn nút Thêm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 Hệ thống kiểm tra tính hợp lệ của thông tin khách hàng.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. Hệ thống hiển thị ra thông báo thêm thành công</w:t>
            </w:r>
          </w:p>
        </w:tc>
      </w:tr>
      <w:tr w:rsidR="00EC2D7B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phụ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gười quản lý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1 Hệ thống thông báo thông tin nhập vào không hợp lệ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2 Quay lại bước 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EC2D7B" w:rsidRDefault="00EC2D7B" w:rsidP="00EC2D7B">
      <w:pPr>
        <w:rPr>
          <w:lang w:val="pt-BR"/>
        </w:rPr>
      </w:pPr>
    </w:p>
    <w:p w:rsidR="00EC2D7B" w:rsidRDefault="00643201" w:rsidP="00EC2D7B">
      <w:pPr>
        <w:pStyle w:val="Heading2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UC016_Xóa</w:t>
      </w:r>
      <w:r w:rsidR="00EC2D7B">
        <w:rPr>
          <w:rFonts w:ascii="Times New Roman" w:hAnsi="Times New Roman"/>
          <w:sz w:val="26"/>
          <w:szCs w:val="26"/>
          <w:lang w:val="pt-BR"/>
        </w:rPr>
        <w:t xml:space="preserve"> khách hàng</w:t>
      </w:r>
    </w:p>
    <w:p w:rsidR="00EC2D7B" w:rsidRDefault="00643201" w:rsidP="00EC2D7B">
      <w:pPr>
        <w:pStyle w:val="Heading3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Mô tả use case UC016</w:t>
      </w: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2957"/>
        <w:gridCol w:w="1546"/>
        <w:gridCol w:w="4812"/>
      </w:tblGrid>
      <w:tr w:rsidR="00EC2D7B" w:rsidTr="001932E1">
        <w:trPr>
          <w:trHeight w:val="835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UC016_Xóa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khách hàng</w:t>
            </w:r>
          </w:p>
        </w:tc>
      </w:tr>
      <w:tr w:rsidR="00EC2D7B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ục đích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EC2D7B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phép </w:t>
            </w:r>
            <w:r>
              <w:rPr>
                <w:rFonts w:ascii="Times New Roman" w:hAnsi="Times New Roman" w:cs="Times New Roman"/>
                <w:sz w:val="26"/>
              </w:rPr>
              <w:t xml:space="preserve">xóa </w:t>
            </w:r>
            <w:r>
              <w:rPr>
                <w:rFonts w:ascii="Times New Roman" w:hAnsi="Times New Roman" w:cs="Times New Roman"/>
                <w:sz w:val="26"/>
              </w:rPr>
              <w:t>khách hàng</w:t>
            </w:r>
            <w:r>
              <w:rPr>
                <w:rFonts w:ascii="Times New Roman" w:hAnsi="Times New Roman" w:cs="Times New Roman"/>
                <w:sz w:val="26"/>
              </w:rPr>
              <w:t xml:space="preserve"> hiện có trong hệ thống</w:t>
            </w:r>
          </w:p>
        </w:tc>
      </w:tr>
      <w:tr w:rsidR="00EC2D7B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ô tả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EC2D7B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Usecase cho phép </w:t>
            </w:r>
            <w:r>
              <w:rPr>
                <w:rFonts w:ascii="Times New Roman" w:hAnsi="Times New Roman" w:cs="Times New Roman"/>
                <w:sz w:val="26"/>
              </w:rPr>
              <w:t>xóa</w:t>
            </w:r>
            <w:r>
              <w:rPr>
                <w:rFonts w:ascii="Times New Roman" w:hAnsi="Times New Roman" w:cs="Times New Roman"/>
                <w:sz w:val="26"/>
              </w:rPr>
              <w:t xml:space="preserve"> khách hàng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Tác nhân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hân viên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trước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hân viên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đăng nhập thành công,vào hệ thống, chọn mục quản lý khách hàng</w:t>
            </w:r>
          </w:p>
        </w:tc>
      </w:tr>
      <w:tr w:rsidR="00EC2D7B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sau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hân viên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643201">
              <w:rPr>
                <w:rFonts w:ascii="Times New Roman" w:hAnsi="Times New Roman" w:cs="Times New Roman"/>
                <w:sz w:val="26"/>
              </w:rPr>
              <w:t xml:space="preserve">xóa thành công </w:t>
            </w:r>
            <w:r>
              <w:rPr>
                <w:rFonts w:ascii="Times New Roman" w:hAnsi="Times New Roman" w:cs="Times New Roman"/>
                <w:sz w:val="26"/>
              </w:rPr>
              <w:t xml:space="preserve"> khách hàng</w:t>
            </w:r>
          </w:p>
        </w:tc>
      </w:tr>
      <w:tr w:rsidR="00EC2D7B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chính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hân viên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 Hệ thống hiển thị giao diện quản lý khách hàng</w:t>
            </w:r>
          </w:p>
        </w:tc>
      </w:tr>
      <w:tr w:rsidR="00EC2D7B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7B" w:rsidRDefault="00EC2D7B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>
              <w:rPr>
                <w:rFonts w:ascii="Times New Roman" w:hAnsi="Times New Roman" w:cs="Times New Roman"/>
                <w:sz w:val="26"/>
              </w:rPr>
              <w:t xml:space="preserve">. </w:t>
            </w:r>
            <w:r w:rsidRPr="00EC2D7B">
              <w:rPr>
                <w:rFonts w:ascii="Times New Roman" w:hAnsi="Times New Roman" w:cs="Times New Roman"/>
                <w:sz w:val="26"/>
              </w:rPr>
              <w:t xml:space="preserve">Nhân viên </w:t>
            </w:r>
            <w:r>
              <w:rPr>
                <w:rFonts w:ascii="Times New Roman" w:hAnsi="Times New Roman" w:cs="Times New Roman"/>
                <w:sz w:val="26"/>
              </w:rPr>
              <w:t>nhậ</w:t>
            </w:r>
            <w:r>
              <w:rPr>
                <w:rFonts w:ascii="Times New Roman" w:hAnsi="Times New Roman" w:cs="Times New Roman"/>
                <w:sz w:val="26"/>
              </w:rPr>
              <w:t>p chọn</w:t>
            </w:r>
            <w:r>
              <w:rPr>
                <w:rFonts w:ascii="Times New Roman" w:hAnsi="Times New Roman" w:cs="Times New Roman"/>
                <w:sz w:val="26"/>
              </w:rPr>
              <w:t xml:space="preserve"> khách hàng</w:t>
            </w:r>
            <w:r>
              <w:rPr>
                <w:rFonts w:ascii="Times New Roman" w:hAnsi="Times New Roman" w:cs="Times New Roman"/>
                <w:sz w:val="26"/>
              </w:rPr>
              <w:t>muốn xóa</w:t>
            </w:r>
            <w:r>
              <w:rPr>
                <w:rFonts w:ascii="Times New Roman" w:hAnsi="Times New Roman" w:cs="Times New Roman"/>
                <w:sz w:val="26"/>
              </w:rPr>
              <w:t xml:space="preserve">  và nhấ</w:t>
            </w:r>
            <w:r>
              <w:rPr>
                <w:rFonts w:ascii="Times New Roman" w:hAnsi="Times New Roman" w:cs="Times New Roman"/>
                <w:sz w:val="26"/>
              </w:rPr>
              <w:t>n nút Xóa</w:t>
            </w:r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  <w:r>
              <w:rPr>
                <w:rFonts w:ascii="Times New Roman" w:hAnsi="Times New Roman" w:cs="Times New Roman"/>
                <w:sz w:val="26"/>
              </w:rPr>
              <w:t xml:space="preserve">. Hệ thống kiểm tra tính hợp lệ </w:t>
            </w: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4. Nhân viên xác nhận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  <w:r>
              <w:rPr>
                <w:rFonts w:ascii="Times New Roman" w:hAnsi="Times New Roman" w:cs="Times New Roman"/>
                <w:sz w:val="26"/>
              </w:rPr>
              <w:t xml:space="preserve">. Hệ thống hiển thị </w:t>
            </w:r>
            <w:r>
              <w:rPr>
                <w:rFonts w:ascii="Times New Roman" w:hAnsi="Times New Roman" w:cs="Times New Roman"/>
                <w:sz w:val="26"/>
              </w:rPr>
              <w:t xml:space="preserve">ra thông báo xóa </w:t>
            </w:r>
            <w:r>
              <w:rPr>
                <w:rFonts w:ascii="Times New Roman" w:hAnsi="Times New Roman" w:cs="Times New Roman"/>
                <w:sz w:val="26"/>
              </w:rPr>
              <w:t>thành công</w:t>
            </w:r>
          </w:p>
        </w:tc>
      </w:tr>
      <w:tr w:rsidR="00643201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phụ</w:t>
            </w: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hân viên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5.1 Hệ thống thông báo </w:t>
            </w:r>
            <w:r>
              <w:rPr>
                <w:rFonts w:ascii="Times New Roman" w:hAnsi="Times New Roman" w:cs="Times New Roman"/>
                <w:sz w:val="26"/>
              </w:rPr>
              <w:t>xóa không thành công</w:t>
            </w: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2 Quay lại bước 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64320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EC2D7B" w:rsidRDefault="00EC2D7B" w:rsidP="00EC2D7B">
      <w:pPr>
        <w:rPr>
          <w:lang w:val="pt-BR"/>
        </w:rPr>
      </w:pPr>
    </w:p>
    <w:p w:rsidR="00643201" w:rsidRDefault="00643201" w:rsidP="00643201">
      <w:pPr>
        <w:pStyle w:val="Heading2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UC017</w:t>
      </w:r>
      <w:r>
        <w:rPr>
          <w:rFonts w:ascii="Times New Roman" w:hAnsi="Times New Roman"/>
          <w:sz w:val="26"/>
          <w:szCs w:val="26"/>
          <w:lang w:val="pt-BR"/>
        </w:rPr>
        <w:t>_Xóa</w:t>
      </w:r>
      <w:r>
        <w:rPr>
          <w:rFonts w:ascii="Times New Roman" w:hAnsi="Times New Roman"/>
          <w:sz w:val="26"/>
          <w:szCs w:val="26"/>
          <w:lang w:val="pt-BR"/>
        </w:rPr>
        <w:t xml:space="preserve"> nhân viên</w:t>
      </w:r>
    </w:p>
    <w:p w:rsidR="00643201" w:rsidRDefault="00643201" w:rsidP="00643201">
      <w:pPr>
        <w:pStyle w:val="Heading3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Mô tả use case UC017</w:t>
      </w: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2957"/>
        <w:gridCol w:w="1546"/>
        <w:gridCol w:w="4812"/>
      </w:tblGrid>
      <w:tr w:rsidR="00643201" w:rsidTr="001932E1">
        <w:trPr>
          <w:trHeight w:val="835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UC017</w:t>
            </w:r>
            <w:r>
              <w:rPr>
                <w:rFonts w:ascii="Times New Roman" w:hAnsi="Times New Roman" w:cs="Times New Roman"/>
                <w:b/>
                <w:sz w:val="26"/>
              </w:rPr>
              <w:t>_Xóa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nhân viên</w:t>
            </w:r>
          </w:p>
        </w:tc>
      </w:tr>
      <w:tr w:rsidR="00643201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ục đích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phép xóa </w:t>
            </w:r>
            <w:r>
              <w:rPr>
                <w:rFonts w:ascii="Times New Roman" w:hAnsi="Times New Roman" w:cs="Times New Roman"/>
                <w:sz w:val="26"/>
              </w:rPr>
              <w:t>nhân viên</w:t>
            </w:r>
            <w:r>
              <w:rPr>
                <w:rFonts w:ascii="Times New Roman" w:hAnsi="Times New Roman" w:cs="Times New Roman"/>
                <w:sz w:val="26"/>
              </w:rPr>
              <w:t xml:space="preserve"> hiện có trong hệ thống</w:t>
            </w:r>
          </w:p>
        </w:tc>
      </w:tr>
      <w:tr w:rsidR="00643201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ô tả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Usecase cho phép xóa</w:t>
            </w:r>
            <w:r>
              <w:rPr>
                <w:rFonts w:ascii="Times New Roman" w:hAnsi="Times New Roman" w:cs="Times New Roman"/>
                <w:sz w:val="26"/>
              </w:rPr>
              <w:t xml:space="preserve"> nhân viên</w:t>
            </w:r>
          </w:p>
        </w:tc>
      </w:tr>
      <w:tr w:rsidR="00643201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Tác nhân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ười quản lý</w:t>
            </w:r>
          </w:p>
        </w:tc>
      </w:tr>
      <w:tr w:rsidR="00643201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trước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Quản Lý</w:t>
            </w:r>
            <w:r>
              <w:rPr>
                <w:rFonts w:ascii="Times New Roman" w:hAnsi="Times New Roman" w:cs="Times New Roman"/>
                <w:sz w:val="26"/>
              </w:rPr>
              <w:t xml:space="preserve"> đăng nhập thành công,vào hệ thống, chọn mục quả</w:t>
            </w:r>
            <w:r>
              <w:rPr>
                <w:rFonts w:ascii="Times New Roman" w:hAnsi="Times New Roman" w:cs="Times New Roman"/>
                <w:sz w:val="26"/>
              </w:rPr>
              <w:t>n lý nhân viên</w:t>
            </w:r>
          </w:p>
        </w:tc>
      </w:tr>
      <w:tr w:rsidR="00643201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sau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Quản lý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xóa </w:t>
            </w:r>
            <w:r>
              <w:rPr>
                <w:rFonts w:ascii="Times New Roman" w:hAnsi="Times New Roman" w:cs="Times New Roman"/>
                <w:sz w:val="26"/>
              </w:rPr>
              <w:t xml:space="preserve">thành công thông tin </w:t>
            </w:r>
            <w:r>
              <w:rPr>
                <w:rFonts w:ascii="Times New Roman" w:hAnsi="Times New Roman" w:cs="Times New Roman"/>
                <w:sz w:val="26"/>
              </w:rPr>
              <w:t>nhân viên</w:t>
            </w:r>
          </w:p>
        </w:tc>
      </w:tr>
      <w:tr w:rsidR="00643201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chính</w:t>
            </w: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0F7207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Quản lý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beforeAutospacing="1" w:after="200" w:afterAutospacing="1"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 Hệ thống hiển thị giao diện quản lý nhân viên</w:t>
            </w: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0F7207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</w:rPr>
              <w:t>Quản lý</w:t>
            </w:r>
            <w:r w:rsidRPr="00EC2D7B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chọn nhân viên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uốn xóa  và nhấn nút Xóa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3. Hệ thống kiểm tra tính hợp lệ </w:t>
            </w: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0F7207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4. </w:t>
            </w:r>
            <w:r w:rsidR="000F7207">
              <w:rPr>
                <w:rFonts w:ascii="Times New Roman" w:hAnsi="Times New Roman" w:cs="Times New Roman"/>
                <w:sz w:val="26"/>
              </w:rPr>
              <w:t>Quản lý</w:t>
            </w:r>
            <w:r>
              <w:rPr>
                <w:rFonts w:ascii="Times New Roman" w:hAnsi="Times New Roman" w:cs="Times New Roman"/>
                <w:sz w:val="26"/>
              </w:rPr>
              <w:t xml:space="preserve"> xác nhận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 Hệ thống hiển thị ra thông báo xóa thành công</w:t>
            </w:r>
          </w:p>
        </w:tc>
      </w:tr>
      <w:tr w:rsidR="00643201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phụ</w:t>
            </w: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0F7207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Quản lý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1 Hệ thống thông báo xóa không thành công</w:t>
            </w:r>
          </w:p>
        </w:tc>
      </w:tr>
      <w:tr w:rsidR="00643201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2 Quay lại bước 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1" w:rsidRDefault="00643201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BA30C0" w:rsidRDefault="00BA30C0" w:rsidP="00BA30C0">
      <w:pPr>
        <w:pStyle w:val="Heading3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lastRenderedPageBreak/>
        <w:t>M</w:t>
      </w:r>
      <w:r>
        <w:rPr>
          <w:rFonts w:ascii="Times New Roman" w:hAnsi="Times New Roman"/>
          <w:sz w:val="26"/>
          <w:szCs w:val="26"/>
          <w:lang w:val="pt-BR"/>
        </w:rPr>
        <w:t>ô tả use case UC018</w:t>
      </w: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2957"/>
        <w:gridCol w:w="1546"/>
        <w:gridCol w:w="4812"/>
      </w:tblGrid>
      <w:tr w:rsidR="00BA30C0" w:rsidTr="001932E1">
        <w:trPr>
          <w:trHeight w:val="835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BA30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pt-BR"/>
              </w:rPr>
              <w:t>UC018</w:t>
            </w:r>
            <w:r>
              <w:rPr>
                <w:rFonts w:ascii="Times New Roman" w:hAnsi="Times New Roman" w:cs="Times New Roman"/>
                <w:b/>
                <w:sz w:val="26"/>
                <w:lang w:val="pt-BR"/>
              </w:rPr>
              <w:t xml:space="preserve">_Tìm </w:t>
            </w:r>
            <w:r>
              <w:rPr>
                <w:rFonts w:ascii="Times New Roman" w:hAnsi="Times New Roman" w:cs="Times New Roman"/>
                <w:b/>
                <w:sz w:val="26"/>
                <w:lang w:val="pt-BR"/>
              </w:rPr>
              <w:t>nhân viên</w:t>
            </w:r>
          </w:p>
        </w:tc>
      </w:tr>
      <w:tr w:rsidR="00BA30C0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ục đích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o phép tìm kiế</w:t>
            </w:r>
            <w:r>
              <w:rPr>
                <w:rFonts w:ascii="Times New Roman" w:hAnsi="Times New Roman" w:cs="Times New Roman"/>
                <w:sz w:val="26"/>
              </w:rPr>
              <w:t>m thông tin nhân viên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  <w:tr w:rsidR="00BA30C0" w:rsidTr="001932E1">
        <w:trPr>
          <w:trHeight w:val="1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Mô tả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Usecase cho phép tìm kiế</w:t>
            </w:r>
            <w:r>
              <w:rPr>
                <w:rFonts w:ascii="Times New Roman" w:hAnsi="Times New Roman" w:cs="Times New Roman"/>
                <w:sz w:val="26"/>
              </w:rPr>
              <w:t>m thông tin nhân viên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  <w:tr w:rsidR="00BA30C0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Tác nhân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Quản Lý</w:t>
            </w:r>
          </w:p>
        </w:tc>
      </w:tr>
      <w:tr w:rsidR="00BA30C0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trước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Quản lý</w:t>
            </w:r>
            <w:r>
              <w:rPr>
                <w:rFonts w:ascii="Times New Roman" w:hAnsi="Times New Roman" w:cs="Times New Roman"/>
                <w:sz w:val="26"/>
              </w:rPr>
              <w:t xml:space="preserve"> đăng nhập thành công vào hệ thống, chọn mục quả</w:t>
            </w:r>
            <w:r>
              <w:rPr>
                <w:rFonts w:ascii="Times New Roman" w:hAnsi="Times New Roman" w:cs="Times New Roman"/>
                <w:sz w:val="26"/>
              </w:rPr>
              <w:t>n lý nhân viên</w:t>
            </w:r>
          </w:p>
        </w:tc>
      </w:tr>
      <w:tr w:rsidR="00BA30C0" w:rsidTr="001932E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Điều kiện sau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Quản lý tìm thấy  thành công thông tin nhân viên</w:t>
            </w:r>
          </w:p>
        </w:tc>
      </w:tr>
      <w:tr w:rsidR="00BA30C0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chính</w:t>
            </w:r>
          </w:p>
        </w:tc>
      </w:tr>
      <w:tr w:rsidR="00BA30C0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Quản lý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beforeAutospacing="1" w:after="200" w:afterAutospacing="1"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</w:p>
        </w:tc>
      </w:tr>
      <w:tr w:rsidR="00BA30C0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 Hệ thống hiển thị giao diện quả</w:t>
            </w:r>
            <w:r>
              <w:rPr>
                <w:rFonts w:ascii="Times New Roman" w:hAnsi="Times New Roman" w:cs="Times New Roman"/>
                <w:sz w:val="26"/>
              </w:rPr>
              <w:t>n lý nhân viên</w:t>
            </w:r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BA30C0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 Quản lý</w:t>
            </w:r>
            <w:r>
              <w:rPr>
                <w:rFonts w:ascii="Times New Roman" w:hAnsi="Times New Roman" w:cs="Times New Roman"/>
                <w:sz w:val="26"/>
              </w:rPr>
              <w:t xml:space="preserve"> nhậ</w:t>
            </w:r>
            <w:r>
              <w:rPr>
                <w:rFonts w:ascii="Times New Roman" w:hAnsi="Times New Roman" w:cs="Times New Roman"/>
                <w:sz w:val="26"/>
              </w:rPr>
              <w:t>p thông tin nhân viên</w:t>
            </w:r>
            <w:r>
              <w:rPr>
                <w:rFonts w:ascii="Times New Roman" w:hAnsi="Times New Roman" w:cs="Times New Roman"/>
                <w:sz w:val="26"/>
              </w:rPr>
              <w:t xml:space="preserve"> tìm kiếm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BA30C0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 Quản lý</w:t>
            </w:r>
            <w:r>
              <w:rPr>
                <w:rFonts w:ascii="Times New Roman" w:hAnsi="Times New Roman" w:cs="Times New Roman"/>
                <w:sz w:val="26"/>
              </w:rPr>
              <w:t xml:space="preserve"> nhấn nút Tìm kiếm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pStyle w:val="ListParagraph"/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BA30C0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 Hệ thống kiểm tra thông tin có tồn tại.</w:t>
            </w:r>
          </w:p>
        </w:tc>
      </w:tr>
      <w:tr w:rsidR="00BA30C0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beforeAutospacing="1" w:after="200" w:afterAutospacing="1"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 Hệ thống hiển thị</w:t>
            </w:r>
            <w:r>
              <w:rPr>
                <w:rFonts w:ascii="Times New Roman" w:hAnsi="Times New Roman" w:cs="Times New Roman"/>
                <w:sz w:val="26"/>
              </w:rPr>
              <w:t xml:space="preserve"> thông tin nhân viên</w:t>
            </w:r>
            <w:r>
              <w:rPr>
                <w:rFonts w:ascii="Times New Roman" w:hAnsi="Times New Roman" w:cs="Times New Roman"/>
                <w:sz w:val="26"/>
              </w:rPr>
              <w:t xml:space="preserve"> cần tìm.</w:t>
            </w:r>
          </w:p>
        </w:tc>
      </w:tr>
      <w:tr w:rsidR="00BA30C0" w:rsidTr="001932E1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Luồng sự kiện phụ</w:t>
            </w:r>
          </w:p>
        </w:tc>
      </w:tr>
      <w:tr w:rsidR="00BA30C0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Nhân viên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ệ thống</w:t>
            </w:r>
            <w:bookmarkStart w:id="8" w:name="_GoBack"/>
            <w:bookmarkEnd w:id="8"/>
          </w:p>
        </w:tc>
      </w:tr>
      <w:tr w:rsidR="00BA30C0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1 Hệ thống không tìm thấy thông tin cần tìm</w:t>
            </w:r>
          </w:p>
        </w:tc>
      </w:tr>
      <w:tr w:rsidR="00BA30C0" w:rsidTr="001932E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2 Quay lại bước 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C0" w:rsidRDefault="00BA30C0" w:rsidP="001932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643201" w:rsidRDefault="00643201" w:rsidP="00643201">
      <w:pPr>
        <w:rPr>
          <w:lang w:val="pt-BR"/>
        </w:rPr>
      </w:pPr>
    </w:p>
    <w:p w:rsidR="00643201" w:rsidRDefault="00643201" w:rsidP="00643201">
      <w:pPr>
        <w:rPr>
          <w:lang w:val="pt-BR"/>
        </w:rPr>
      </w:pPr>
    </w:p>
    <w:p w:rsidR="00EC2D7B" w:rsidRDefault="00EC2D7B" w:rsidP="00EC2D7B">
      <w:pPr>
        <w:rPr>
          <w:lang w:val="pt-BR"/>
        </w:rPr>
      </w:pPr>
    </w:p>
    <w:p w:rsidR="00EC2D7B" w:rsidRPr="009F31A4" w:rsidRDefault="00EC2D7B" w:rsidP="00EC2D7B"/>
    <w:p w:rsidR="00EC2D7B" w:rsidRDefault="00EC2D7B" w:rsidP="00EC2D7B">
      <w:pPr>
        <w:rPr>
          <w:lang w:val="pt-BR"/>
        </w:rPr>
      </w:pPr>
    </w:p>
    <w:bookmarkEnd w:id="0"/>
    <w:p w:rsidR="00EC2D7B" w:rsidRPr="009F31A4" w:rsidRDefault="00EC2D7B" w:rsidP="00EC2D7B"/>
    <w:p w:rsidR="009918DC" w:rsidRPr="00EC2D7B" w:rsidRDefault="009918DC" w:rsidP="00EC2D7B"/>
    <w:sectPr w:rsidR="009918DC" w:rsidRPr="00EC2D7B">
      <w:footerReference w:type="default" r:id="rId10"/>
      <w:pgSz w:w="12240" w:h="15840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B6" w:rsidRDefault="008D3EB6">
      <w:pPr>
        <w:spacing w:line="240" w:lineRule="auto"/>
      </w:pPr>
      <w:r>
        <w:separator/>
      </w:r>
    </w:p>
  </w:endnote>
  <w:endnote w:type="continuationSeparator" w:id="0">
    <w:p w:rsidR="008D3EB6" w:rsidRDefault="008D3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AutoText"/>
      </w:docPartObj>
    </w:sdtPr>
    <w:sdtEndPr/>
    <w:sdtContent>
      <w:p w:rsidR="009918DC" w:rsidRDefault="008D3EB6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53CFD6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Tài li</w:t>
        </w:r>
        <w:r>
          <w:rPr>
            <w:rFonts w:ascii="Times New Roman" w:hAnsi="Times New Roman" w:cs="Times New Roman"/>
            <w:i/>
            <w:sz w:val="26"/>
            <w:szCs w:val="26"/>
          </w:rPr>
          <w:t>ệ</w:t>
        </w:r>
        <w:r>
          <w:rPr>
            <w:rFonts w:ascii="Times New Roman" w:hAnsi="Times New Roman" w:cs="Times New Roman"/>
            <w:i/>
            <w:sz w:val="26"/>
            <w:szCs w:val="26"/>
          </w:rPr>
          <w:t>u đ</w:t>
        </w:r>
        <w:r>
          <w:rPr>
            <w:rFonts w:ascii="Times New Roman" w:hAnsi="Times New Roman" w:cs="Times New Roman"/>
            <w:i/>
            <w:sz w:val="26"/>
            <w:szCs w:val="26"/>
          </w:rPr>
          <w:t>ặ</w:t>
        </w:r>
        <w:r>
          <w:rPr>
            <w:rFonts w:ascii="Times New Roman" w:hAnsi="Times New Roman" w:cs="Times New Roman"/>
            <w:i/>
            <w:sz w:val="26"/>
            <w:szCs w:val="26"/>
          </w:rPr>
          <w:t>c t</w:t>
        </w:r>
        <w:r>
          <w:rPr>
            <w:rFonts w:ascii="Times New Roman" w:hAnsi="Times New Roman" w:cs="Times New Roman"/>
            <w:i/>
            <w:sz w:val="26"/>
            <w:szCs w:val="26"/>
          </w:rPr>
          <w:t>ả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i/>
            <w:sz w:val="26"/>
            <w:szCs w:val="26"/>
          </w:rPr>
          <w:t>ứ</w:t>
        </w:r>
        <w:r>
          <w:rPr>
            <w:rFonts w:ascii="Times New Roman" w:hAnsi="Times New Roman" w:cs="Times New Roman"/>
            <w:i/>
            <w:sz w:val="26"/>
            <w:szCs w:val="26"/>
          </w:rPr>
          <w:t>ng d</w:t>
        </w:r>
        <w:r>
          <w:rPr>
            <w:rFonts w:ascii="Times New Roman" w:hAnsi="Times New Roman" w:cs="Times New Roman"/>
            <w:i/>
            <w:sz w:val="26"/>
            <w:szCs w:val="26"/>
          </w:rPr>
          <w:t>ụ</w:t>
        </w:r>
        <w:r>
          <w:rPr>
            <w:rFonts w:ascii="Times New Roman" w:hAnsi="Times New Roman" w:cs="Times New Roman"/>
            <w:i/>
            <w:sz w:val="26"/>
            <w:szCs w:val="26"/>
          </w:rPr>
          <w:t>ng – V2.3</w:t>
        </w:r>
        <w:r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BA30C0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:rsidR="009918DC" w:rsidRDefault="00991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B6" w:rsidRDefault="008D3EB6">
      <w:pPr>
        <w:spacing w:after="0"/>
      </w:pPr>
      <w:r>
        <w:separator/>
      </w:r>
    </w:p>
  </w:footnote>
  <w:footnote w:type="continuationSeparator" w:id="0">
    <w:p w:rsidR="008D3EB6" w:rsidRDefault="008D3E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E32DCA"/>
    <w:multiLevelType w:val="multilevel"/>
    <w:tmpl w:val="00E32DCA"/>
    <w:lvl w:ilvl="0">
      <w:start w:val="1"/>
      <w:numFmt w:val="bullet"/>
      <w:lvlText w:val="•"/>
      <w:lvlJc w:val="left"/>
      <w:pPr>
        <w:ind w:left="13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E2E0302"/>
    <w:multiLevelType w:val="multilevel"/>
    <w:tmpl w:val="1E2E0302"/>
    <w:lvl w:ilvl="0">
      <w:start w:val="1"/>
      <w:numFmt w:val="bullet"/>
      <w:lvlText w:val="•"/>
      <w:lvlJc w:val="left"/>
      <w:pPr>
        <w:ind w:left="13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F5E48B6"/>
    <w:multiLevelType w:val="multilevel"/>
    <w:tmpl w:val="3F5E48B6"/>
    <w:lvl w:ilvl="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102510"/>
    <w:multiLevelType w:val="multilevel"/>
    <w:tmpl w:val="46102510"/>
    <w:lvl w:ilvl="0">
      <w:start w:val="1"/>
      <w:numFmt w:val="bullet"/>
      <w:lvlText w:val="•"/>
      <w:lvlJc w:val="left"/>
      <w:pPr>
        <w:ind w:left="13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5EEE2730"/>
    <w:multiLevelType w:val="multilevel"/>
    <w:tmpl w:val="5EEE2730"/>
    <w:lvl w:ilvl="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A6295B"/>
    <w:multiLevelType w:val="multilevel"/>
    <w:tmpl w:val="67A6295B"/>
    <w:lvl w:ilvl="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6F4577"/>
    <w:multiLevelType w:val="multilevel"/>
    <w:tmpl w:val="6B6F4577"/>
    <w:lvl w:ilvl="0">
      <w:start w:val="1"/>
      <w:numFmt w:val="bullet"/>
      <w:lvlText w:val="•"/>
      <w:lvlJc w:val="left"/>
      <w:pPr>
        <w:ind w:left="13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CA"/>
    <w:rsid w:val="000065CF"/>
    <w:rsid w:val="00013F0D"/>
    <w:rsid w:val="00017A35"/>
    <w:rsid w:val="00023B5A"/>
    <w:rsid w:val="000245C3"/>
    <w:rsid w:val="00024FE3"/>
    <w:rsid w:val="0002623C"/>
    <w:rsid w:val="00034C91"/>
    <w:rsid w:val="0004073E"/>
    <w:rsid w:val="0004098E"/>
    <w:rsid w:val="00073EA7"/>
    <w:rsid w:val="000767CF"/>
    <w:rsid w:val="00080E7C"/>
    <w:rsid w:val="00090973"/>
    <w:rsid w:val="00094677"/>
    <w:rsid w:val="000A17CC"/>
    <w:rsid w:val="000A5583"/>
    <w:rsid w:val="000B01C3"/>
    <w:rsid w:val="000B654B"/>
    <w:rsid w:val="000B6BF4"/>
    <w:rsid w:val="000B79DC"/>
    <w:rsid w:val="000F6BDA"/>
    <w:rsid w:val="000F7207"/>
    <w:rsid w:val="000F7585"/>
    <w:rsid w:val="001076DA"/>
    <w:rsid w:val="00113A2F"/>
    <w:rsid w:val="00114F0E"/>
    <w:rsid w:val="00117B1B"/>
    <w:rsid w:val="0014335F"/>
    <w:rsid w:val="001454A5"/>
    <w:rsid w:val="00150F94"/>
    <w:rsid w:val="00162092"/>
    <w:rsid w:val="001643E3"/>
    <w:rsid w:val="001753B1"/>
    <w:rsid w:val="00191D9F"/>
    <w:rsid w:val="001A54A3"/>
    <w:rsid w:val="001B25C0"/>
    <w:rsid w:val="001D20AB"/>
    <w:rsid w:val="001D4741"/>
    <w:rsid w:val="001E33BE"/>
    <w:rsid w:val="001F228B"/>
    <w:rsid w:val="001F4E19"/>
    <w:rsid w:val="00202074"/>
    <w:rsid w:val="00203FD5"/>
    <w:rsid w:val="00204867"/>
    <w:rsid w:val="002065FD"/>
    <w:rsid w:val="002110DB"/>
    <w:rsid w:val="002113B4"/>
    <w:rsid w:val="002219CB"/>
    <w:rsid w:val="00232AD4"/>
    <w:rsid w:val="0023348D"/>
    <w:rsid w:val="00246355"/>
    <w:rsid w:val="00251123"/>
    <w:rsid w:val="00252955"/>
    <w:rsid w:val="00263C47"/>
    <w:rsid w:val="00264542"/>
    <w:rsid w:val="00265559"/>
    <w:rsid w:val="0027055D"/>
    <w:rsid w:val="002723A8"/>
    <w:rsid w:val="0028115E"/>
    <w:rsid w:val="00281E27"/>
    <w:rsid w:val="00282762"/>
    <w:rsid w:val="00283C45"/>
    <w:rsid w:val="00290B01"/>
    <w:rsid w:val="0029335C"/>
    <w:rsid w:val="00297FDD"/>
    <w:rsid w:val="002A1B99"/>
    <w:rsid w:val="002A40ED"/>
    <w:rsid w:val="002A5FBB"/>
    <w:rsid w:val="002B0EB9"/>
    <w:rsid w:val="002B380F"/>
    <w:rsid w:val="002B3ACF"/>
    <w:rsid w:val="002B71A6"/>
    <w:rsid w:val="002C2CCB"/>
    <w:rsid w:val="002D1250"/>
    <w:rsid w:val="002D182E"/>
    <w:rsid w:val="002D7BD8"/>
    <w:rsid w:val="002F6BBD"/>
    <w:rsid w:val="002F7CA4"/>
    <w:rsid w:val="003044A1"/>
    <w:rsid w:val="00304693"/>
    <w:rsid w:val="00314C1E"/>
    <w:rsid w:val="00315B98"/>
    <w:rsid w:val="00322FFB"/>
    <w:rsid w:val="00326A1B"/>
    <w:rsid w:val="00345D80"/>
    <w:rsid w:val="0034673E"/>
    <w:rsid w:val="00350EAF"/>
    <w:rsid w:val="00351F31"/>
    <w:rsid w:val="003522F2"/>
    <w:rsid w:val="0035242A"/>
    <w:rsid w:val="0035508A"/>
    <w:rsid w:val="00363905"/>
    <w:rsid w:val="00367EDC"/>
    <w:rsid w:val="0038010A"/>
    <w:rsid w:val="00393D20"/>
    <w:rsid w:val="00397F64"/>
    <w:rsid w:val="003A2B81"/>
    <w:rsid w:val="003A5B62"/>
    <w:rsid w:val="003A62E9"/>
    <w:rsid w:val="003B40A3"/>
    <w:rsid w:val="003B43F5"/>
    <w:rsid w:val="003B57C4"/>
    <w:rsid w:val="003C6B92"/>
    <w:rsid w:val="003E2C3C"/>
    <w:rsid w:val="003E42BE"/>
    <w:rsid w:val="003F4C6A"/>
    <w:rsid w:val="00401680"/>
    <w:rsid w:val="00401BFC"/>
    <w:rsid w:val="0040416E"/>
    <w:rsid w:val="00413FB3"/>
    <w:rsid w:val="00422369"/>
    <w:rsid w:val="00424920"/>
    <w:rsid w:val="004273CB"/>
    <w:rsid w:val="00427D78"/>
    <w:rsid w:val="00442DDA"/>
    <w:rsid w:val="00444AA7"/>
    <w:rsid w:val="00444C8B"/>
    <w:rsid w:val="00446CA4"/>
    <w:rsid w:val="00465D60"/>
    <w:rsid w:val="00470867"/>
    <w:rsid w:val="004728B7"/>
    <w:rsid w:val="00474F39"/>
    <w:rsid w:val="00475164"/>
    <w:rsid w:val="0047568C"/>
    <w:rsid w:val="004768F7"/>
    <w:rsid w:val="0048153E"/>
    <w:rsid w:val="00484369"/>
    <w:rsid w:val="004A220D"/>
    <w:rsid w:val="004A7D33"/>
    <w:rsid w:val="004B345E"/>
    <w:rsid w:val="004B7FF2"/>
    <w:rsid w:val="004C136F"/>
    <w:rsid w:val="004C501F"/>
    <w:rsid w:val="004D04FC"/>
    <w:rsid w:val="004D0818"/>
    <w:rsid w:val="004E1783"/>
    <w:rsid w:val="004E34D3"/>
    <w:rsid w:val="004E5C27"/>
    <w:rsid w:val="004E6208"/>
    <w:rsid w:val="004F61C5"/>
    <w:rsid w:val="004F7EB0"/>
    <w:rsid w:val="0050148B"/>
    <w:rsid w:val="00501C5B"/>
    <w:rsid w:val="005103C6"/>
    <w:rsid w:val="00513A50"/>
    <w:rsid w:val="005155EF"/>
    <w:rsid w:val="00531155"/>
    <w:rsid w:val="00545765"/>
    <w:rsid w:val="0056778A"/>
    <w:rsid w:val="005720A1"/>
    <w:rsid w:val="00574D7B"/>
    <w:rsid w:val="005912C7"/>
    <w:rsid w:val="005927EF"/>
    <w:rsid w:val="005A27C1"/>
    <w:rsid w:val="005C0497"/>
    <w:rsid w:val="005C117D"/>
    <w:rsid w:val="005C184E"/>
    <w:rsid w:val="005E7500"/>
    <w:rsid w:val="005F1F17"/>
    <w:rsid w:val="005F2B4C"/>
    <w:rsid w:val="005F6B0B"/>
    <w:rsid w:val="006021C3"/>
    <w:rsid w:val="006025B9"/>
    <w:rsid w:val="00607A33"/>
    <w:rsid w:val="00633CC5"/>
    <w:rsid w:val="0064046E"/>
    <w:rsid w:val="00643201"/>
    <w:rsid w:val="00655989"/>
    <w:rsid w:val="00665949"/>
    <w:rsid w:val="00671EA0"/>
    <w:rsid w:val="00674208"/>
    <w:rsid w:val="00680003"/>
    <w:rsid w:val="00680B8F"/>
    <w:rsid w:val="00683EAB"/>
    <w:rsid w:val="00684672"/>
    <w:rsid w:val="0068574E"/>
    <w:rsid w:val="006A4463"/>
    <w:rsid w:val="006A6CDE"/>
    <w:rsid w:val="006B24FF"/>
    <w:rsid w:val="006B7C94"/>
    <w:rsid w:val="006D4772"/>
    <w:rsid w:val="006D7EA5"/>
    <w:rsid w:val="006E195E"/>
    <w:rsid w:val="006E3201"/>
    <w:rsid w:val="006F0DBE"/>
    <w:rsid w:val="006F231E"/>
    <w:rsid w:val="00701C81"/>
    <w:rsid w:val="00710A28"/>
    <w:rsid w:val="0071131C"/>
    <w:rsid w:val="00727551"/>
    <w:rsid w:val="007511B3"/>
    <w:rsid w:val="0075370E"/>
    <w:rsid w:val="00755360"/>
    <w:rsid w:val="007662EC"/>
    <w:rsid w:val="007704DC"/>
    <w:rsid w:val="00772E5E"/>
    <w:rsid w:val="00781334"/>
    <w:rsid w:val="007826EF"/>
    <w:rsid w:val="00784AD6"/>
    <w:rsid w:val="0079320C"/>
    <w:rsid w:val="007A1CAF"/>
    <w:rsid w:val="007E06D4"/>
    <w:rsid w:val="007F19F6"/>
    <w:rsid w:val="007F2B7E"/>
    <w:rsid w:val="00805009"/>
    <w:rsid w:val="00811C49"/>
    <w:rsid w:val="0081266E"/>
    <w:rsid w:val="00831700"/>
    <w:rsid w:val="00831FED"/>
    <w:rsid w:val="00860015"/>
    <w:rsid w:val="008619F8"/>
    <w:rsid w:val="0086365E"/>
    <w:rsid w:val="00864089"/>
    <w:rsid w:val="00866D66"/>
    <w:rsid w:val="008700C8"/>
    <w:rsid w:val="008716EA"/>
    <w:rsid w:val="00880068"/>
    <w:rsid w:val="00883E21"/>
    <w:rsid w:val="00884EF7"/>
    <w:rsid w:val="00892BE0"/>
    <w:rsid w:val="008959D2"/>
    <w:rsid w:val="00896F85"/>
    <w:rsid w:val="008A70F0"/>
    <w:rsid w:val="008A7A9C"/>
    <w:rsid w:val="008B0A19"/>
    <w:rsid w:val="008B367E"/>
    <w:rsid w:val="008C0BF3"/>
    <w:rsid w:val="008C5D79"/>
    <w:rsid w:val="008C652C"/>
    <w:rsid w:val="008D3EB6"/>
    <w:rsid w:val="008D663E"/>
    <w:rsid w:val="008E6922"/>
    <w:rsid w:val="00911C73"/>
    <w:rsid w:val="009153C6"/>
    <w:rsid w:val="009154EA"/>
    <w:rsid w:val="0093179D"/>
    <w:rsid w:val="009324D3"/>
    <w:rsid w:val="009428E2"/>
    <w:rsid w:val="009441A8"/>
    <w:rsid w:val="0094465A"/>
    <w:rsid w:val="009505CF"/>
    <w:rsid w:val="00963B7C"/>
    <w:rsid w:val="00966787"/>
    <w:rsid w:val="0097004F"/>
    <w:rsid w:val="009830BB"/>
    <w:rsid w:val="0098605B"/>
    <w:rsid w:val="009918DC"/>
    <w:rsid w:val="00991F95"/>
    <w:rsid w:val="00996B59"/>
    <w:rsid w:val="00996D5E"/>
    <w:rsid w:val="009A2ED3"/>
    <w:rsid w:val="009A4427"/>
    <w:rsid w:val="009D04DC"/>
    <w:rsid w:val="009D184A"/>
    <w:rsid w:val="009D2863"/>
    <w:rsid w:val="009D2C10"/>
    <w:rsid w:val="009F69DC"/>
    <w:rsid w:val="00A011F8"/>
    <w:rsid w:val="00A05BB5"/>
    <w:rsid w:val="00A136DF"/>
    <w:rsid w:val="00A16B76"/>
    <w:rsid w:val="00A211F3"/>
    <w:rsid w:val="00A36B48"/>
    <w:rsid w:val="00A40435"/>
    <w:rsid w:val="00A64A1F"/>
    <w:rsid w:val="00A65B44"/>
    <w:rsid w:val="00A7114A"/>
    <w:rsid w:val="00A73768"/>
    <w:rsid w:val="00A73D07"/>
    <w:rsid w:val="00A87616"/>
    <w:rsid w:val="00A922D2"/>
    <w:rsid w:val="00A925CA"/>
    <w:rsid w:val="00A94203"/>
    <w:rsid w:val="00AB409E"/>
    <w:rsid w:val="00AB635E"/>
    <w:rsid w:val="00AC2B4B"/>
    <w:rsid w:val="00AC4DA3"/>
    <w:rsid w:val="00AD1CC3"/>
    <w:rsid w:val="00AD2E3E"/>
    <w:rsid w:val="00AD3FC4"/>
    <w:rsid w:val="00AD62B5"/>
    <w:rsid w:val="00AD7753"/>
    <w:rsid w:val="00AF53F6"/>
    <w:rsid w:val="00B063B8"/>
    <w:rsid w:val="00B166AD"/>
    <w:rsid w:val="00B20C9C"/>
    <w:rsid w:val="00B42157"/>
    <w:rsid w:val="00B43E57"/>
    <w:rsid w:val="00B503AC"/>
    <w:rsid w:val="00B50C5E"/>
    <w:rsid w:val="00B52998"/>
    <w:rsid w:val="00B54AEF"/>
    <w:rsid w:val="00B62B90"/>
    <w:rsid w:val="00B62D4A"/>
    <w:rsid w:val="00B64E78"/>
    <w:rsid w:val="00B65ED8"/>
    <w:rsid w:val="00B830A5"/>
    <w:rsid w:val="00B97F06"/>
    <w:rsid w:val="00BA0505"/>
    <w:rsid w:val="00BA08AA"/>
    <w:rsid w:val="00BA30C0"/>
    <w:rsid w:val="00BA74FB"/>
    <w:rsid w:val="00BA775C"/>
    <w:rsid w:val="00BB7966"/>
    <w:rsid w:val="00BC30F0"/>
    <w:rsid w:val="00BC7B9C"/>
    <w:rsid w:val="00BC7D85"/>
    <w:rsid w:val="00BE2D02"/>
    <w:rsid w:val="00BE357F"/>
    <w:rsid w:val="00BE516E"/>
    <w:rsid w:val="00BE5E51"/>
    <w:rsid w:val="00BE7D39"/>
    <w:rsid w:val="00BF4EFF"/>
    <w:rsid w:val="00C02918"/>
    <w:rsid w:val="00C038FD"/>
    <w:rsid w:val="00C042EE"/>
    <w:rsid w:val="00C11A03"/>
    <w:rsid w:val="00C36F16"/>
    <w:rsid w:val="00C377FA"/>
    <w:rsid w:val="00C40AE8"/>
    <w:rsid w:val="00C4179C"/>
    <w:rsid w:val="00C44769"/>
    <w:rsid w:val="00C46B57"/>
    <w:rsid w:val="00C61DAD"/>
    <w:rsid w:val="00C64EB2"/>
    <w:rsid w:val="00C66F38"/>
    <w:rsid w:val="00C709DB"/>
    <w:rsid w:val="00C72BE3"/>
    <w:rsid w:val="00C736FD"/>
    <w:rsid w:val="00C7526C"/>
    <w:rsid w:val="00C827AF"/>
    <w:rsid w:val="00C9434D"/>
    <w:rsid w:val="00C95313"/>
    <w:rsid w:val="00CA3714"/>
    <w:rsid w:val="00CA3A87"/>
    <w:rsid w:val="00CA7325"/>
    <w:rsid w:val="00CB7C3C"/>
    <w:rsid w:val="00CC0993"/>
    <w:rsid w:val="00CC5169"/>
    <w:rsid w:val="00CC676D"/>
    <w:rsid w:val="00CC6B88"/>
    <w:rsid w:val="00CE0A86"/>
    <w:rsid w:val="00CE0C70"/>
    <w:rsid w:val="00D0487B"/>
    <w:rsid w:val="00D16186"/>
    <w:rsid w:val="00D16613"/>
    <w:rsid w:val="00D22F5A"/>
    <w:rsid w:val="00D24907"/>
    <w:rsid w:val="00D2526C"/>
    <w:rsid w:val="00D25A48"/>
    <w:rsid w:val="00D2696D"/>
    <w:rsid w:val="00D27D7C"/>
    <w:rsid w:val="00D35919"/>
    <w:rsid w:val="00D35CC6"/>
    <w:rsid w:val="00D4178C"/>
    <w:rsid w:val="00D43616"/>
    <w:rsid w:val="00D44109"/>
    <w:rsid w:val="00D462AD"/>
    <w:rsid w:val="00D47AFD"/>
    <w:rsid w:val="00D5414A"/>
    <w:rsid w:val="00D55F97"/>
    <w:rsid w:val="00D57252"/>
    <w:rsid w:val="00D90D0B"/>
    <w:rsid w:val="00D92C78"/>
    <w:rsid w:val="00D944DA"/>
    <w:rsid w:val="00D959E7"/>
    <w:rsid w:val="00DA4AA7"/>
    <w:rsid w:val="00DB34C5"/>
    <w:rsid w:val="00DC5C24"/>
    <w:rsid w:val="00DD0BA5"/>
    <w:rsid w:val="00DE3225"/>
    <w:rsid w:val="00DF404F"/>
    <w:rsid w:val="00E026F9"/>
    <w:rsid w:val="00E06215"/>
    <w:rsid w:val="00E12E0B"/>
    <w:rsid w:val="00E208F5"/>
    <w:rsid w:val="00E27120"/>
    <w:rsid w:val="00E31AB3"/>
    <w:rsid w:val="00E33DF5"/>
    <w:rsid w:val="00E3528A"/>
    <w:rsid w:val="00E36C53"/>
    <w:rsid w:val="00E43523"/>
    <w:rsid w:val="00E45918"/>
    <w:rsid w:val="00E50190"/>
    <w:rsid w:val="00E5779F"/>
    <w:rsid w:val="00E61754"/>
    <w:rsid w:val="00E7196E"/>
    <w:rsid w:val="00E71ABF"/>
    <w:rsid w:val="00E74EBE"/>
    <w:rsid w:val="00E75D6D"/>
    <w:rsid w:val="00E922C3"/>
    <w:rsid w:val="00EA22AE"/>
    <w:rsid w:val="00EA62CE"/>
    <w:rsid w:val="00EA666F"/>
    <w:rsid w:val="00EA7A1A"/>
    <w:rsid w:val="00EB22A7"/>
    <w:rsid w:val="00EC23A3"/>
    <w:rsid w:val="00EC2D7B"/>
    <w:rsid w:val="00EC3EDB"/>
    <w:rsid w:val="00EC4E3F"/>
    <w:rsid w:val="00ED2A7C"/>
    <w:rsid w:val="00EE4424"/>
    <w:rsid w:val="00EE5504"/>
    <w:rsid w:val="00EE653A"/>
    <w:rsid w:val="00EF68BD"/>
    <w:rsid w:val="00F01E46"/>
    <w:rsid w:val="00F04CBE"/>
    <w:rsid w:val="00F06796"/>
    <w:rsid w:val="00F0736D"/>
    <w:rsid w:val="00F14F81"/>
    <w:rsid w:val="00F16DEE"/>
    <w:rsid w:val="00F50E20"/>
    <w:rsid w:val="00F63D74"/>
    <w:rsid w:val="00F657D1"/>
    <w:rsid w:val="00F6744A"/>
    <w:rsid w:val="00F72C84"/>
    <w:rsid w:val="00F74375"/>
    <w:rsid w:val="00F77868"/>
    <w:rsid w:val="00F778D1"/>
    <w:rsid w:val="00F86190"/>
    <w:rsid w:val="00F86261"/>
    <w:rsid w:val="00F91511"/>
    <w:rsid w:val="00F9653E"/>
    <w:rsid w:val="00F9669E"/>
    <w:rsid w:val="00FB2726"/>
    <w:rsid w:val="00FB5D98"/>
    <w:rsid w:val="00FC6CEA"/>
    <w:rsid w:val="00FD4AA9"/>
    <w:rsid w:val="00FE7F97"/>
    <w:rsid w:val="00FF52D8"/>
    <w:rsid w:val="00FF7E83"/>
    <w:rsid w:val="5320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AE98F0E-F812-4774-AD8B-9196E0F8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C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Pr>
      <w:rFonts w:ascii="Arial" w:eastAsia="Times New Roman" w:hAnsi="Arial" w:cs="Times New Roman"/>
      <w:i/>
      <w:color w:val="0000FF"/>
      <w:sz w:val="20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51750CD-7E58-4983-BBE8-6878F3A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QUẢN LÝ BÁN HÀNG TẠI CỬA HÀNG BÁN QUẦN ÁO THỜI TRANG k&amp;d – nhóm08</vt:lpstr>
    </vt:vector>
  </TitlesOfParts>
  <Company>mÔN PHÁT TRIỂN ỨNG DỤNG (Có đồ án)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QUẢN LÝ BÁN HÀNG TẠI CỬA HÀNG BÁN QUẦN ÁO THỜI TRANG k&amp;d – nhóm08</dc:title>
  <dc:subject>ĐẶC TẢ YÊU CẦU ỨNG DỤNG – V2.3</dc:subject>
  <dc:creator>Thanh Van</dc:creator>
  <cp:lastModifiedBy>Microsoft account</cp:lastModifiedBy>
  <cp:revision>340</cp:revision>
  <dcterms:created xsi:type="dcterms:W3CDTF">2016-07-23T16:48:00Z</dcterms:created>
  <dcterms:modified xsi:type="dcterms:W3CDTF">2022-10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3210D191B20445FB17BB2C444F893C1</vt:lpwstr>
  </property>
</Properties>
</file>